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76" w:rsidRDefault="00B90E76" w:rsidP="00E3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E76">
        <w:rPr>
          <w:rFonts w:ascii="Times New Roman" w:hAnsi="Times New Roman" w:cs="Times New Roman"/>
          <w:b/>
          <w:sz w:val="28"/>
          <w:szCs w:val="28"/>
        </w:rPr>
        <w:t xml:space="preserve">БОЛОНСКАЯ СИСТЕМА ОБРАЗОВАНИЯ </w:t>
      </w:r>
    </w:p>
    <w:p w:rsidR="00B90E76" w:rsidRPr="00B90E76" w:rsidRDefault="00B90E76" w:rsidP="00E3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E76">
        <w:rPr>
          <w:rFonts w:ascii="Times New Roman" w:hAnsi="Times New Roman" w:cs="Times New Roman"/>
          <w:b/>
          <w:sz w:val="28"/>
          <w:szCs w:val="28"/>
        </w:rPr>
        <w:t>КАК СРЕДСТВО РАЗРУШЕНИЯ РУССКОЙ ЦИВИЛИЗАЦИИ</w:t>
      </w:r>
    </w:p>
    <w:p w:rsidR="00B90E76" w:rsidRDefault="00B90E76" w:rsidP="00B9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76" w:rsidRPr="00B90E76" w:rsidRDefault="00B90E76" w:rsidP="00B9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76" w:rsidRPr="00E552EE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03 г. </w:t>
      </w:r>
      <w:r w:rsid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принята Болонская система образования</w:t>
      </w:r>
      <w:r w:rsidR="00E552EE">
        <w:rPr>
          <w:rStyle w:val="ab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т уже несколько лет активно дискутируется вопрос: является ли Болонский пр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</w:t>
      </w:r>
      <w:r w:rsidR="00E552EE">
        <w:rPr>
          <w:rStyle w:val="ab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"/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м или злом для России, средством её «модернизации и прогре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вного развития» или средством, окончательно разрушившим нашу образ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ную систему. Автор данной статьи однозначно склоняется ко вт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у варианту. Однако давайте попробуем разобрать наиболее серьёзные аргуме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сторонников данной системы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первы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олонский процесс является фактором инт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рации российского образования, а значит и российского общества в ц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лом, в культурный мир Запада. Поскольку образование является сист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й, формирующей и воспроизводящей культуру (менталитет, ценн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и, поведенческие установки и т.д.), а значит</w:t>
      </w:r>
      <w:r w:rsidR="00465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 определяющей будущее, его формат играет важную роль для обществ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жде чем говорить об интеграции российского общества в культ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й мир Запада, необходимо ответить на вопрос: нужна ли эта интеграция? На наш взгляд, подобная интеграция приведёт лишь к уничтожению росс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цивилизации, её растворению в Западе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рочем, если мы всё же признаём такое развитие событий прави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, необходимо приложить усилия для максимальной интеграции, соотв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 надо отменить преподавание русского языка (усилить преподавание европейских языков), не говоря уже об отмене русской истории и литературы (это вообще в данном случае никому не нужный мусор). И это – не утриро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, а нормальная логика развития событий: с одной стороны – если уж ин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роваться – то полностью, либо не делать этого вообще. </w:t>
      </w:r>
      <w:proofErr w:type="gram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угой стороны – если мы признаём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осходство западной культуры (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это мы </w:t>
      </w:r>
      <w:proofErr w:type="spell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емся</w:t>
      </w:r>
      <w:proofErr w:type="spell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Запад, а не они – в Россию, тем более что о равноправии в этом с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е речь никто не ведёт, но и объективно не может вести), то зачем изучать заведомо ложные и никому не нужные предметы – историю, литературу,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авославную культуру и т.п.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о быть последовательными до конца – только так мы добьёмся успеха. По поводу языка – тоже не утрирую. Хотим интегрироваться, хотим в европейский дом – давайте перенимать язык хоз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. Кстати, так и к западным ценностям гораздо проще приобщаться. 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ийский (немецкий, французский – как варианты) однозначно долж</w:t>
      </w:r>
      <w:r w:rsidR="00CA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стать языком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если не бытового, то межнационального общения (русский не яв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я родным как минимум для четверти населения России), а уж языком п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вания в вузах – однозначно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же встаёт вопрос о нашей политической элите: как можно успеш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грироваться в Запад (а они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ьно этого хотя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аз ввели 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нскую систему) и одновременно конфликтовать с ним? Это уже полный идиотизм, который у нас более </w:t>
      </w:r>
      <w:proofErr w:type="spell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ткорректно</w:t>
      </w:r>
      <w:proofErr w:type="spell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нуют «политическим патриотизмом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же всё-таки мы признаем, что российская цивилизация – уника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я и самодостаточная, то интеграция в Запад – есть преступление и перед нынешним поколением, и </w:t>
      </w:r>
      <w:proofErr w:type="gram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щими. Любое заимствование европ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х форм неизбежно приведёт к гиб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</w:t>
      </w:r>
      <w:r w:rsidR="00CA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ивилизаци</w:t>
      </w:r>
      <w:r w:rsidR="00CA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второ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имствование европейских образовательных форм – это возможность преодоления национальной замкнутости в и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ллектуальной сфер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циональной замкнутости в интеллектуальной сфере нет. </w:t>
      </w:r>
      <w:proofErr w:type="gram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е обмен научными идеями в сфере ест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енных наук и как следстви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трудничество в сфере технологий невозможно без полного (частичное уже произошло) р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ения России в Западе?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же западные учёные признают, что вполне в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а модернизация без </w:t>
      </w:r>
      <w:proofErr w:type="spell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ернизации</w:t>
      </w:r>
      <w:proofErr w:type="spell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ример того же Китая является п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тельным. Да и СССР, даже в самые тяжёлые времена Холодной войны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все не был интеллектуально ограничен, а лидерство советской науки во многих сферах признавали и признают даже самые ярые противники нашей страны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ществуют международные научные конгрессы и со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а учёных и т.п. Никто не призывает от них оградиться «китайской с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й», но ломать свою культуру, систему национального образования, чтобы обмениваться научными идеями – кто доказал, 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? Даже на бытовом уровне – разве обязательно стать синтоистом, чтобы успешно 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ть японскую технику? Пресловутая интеграция России в «светлый Западный мир» не является чем-то необходимым, а уж тем более неизб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. Дел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с нами идеями не хотели и не хотят по политическим мо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, по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как писал Н.Я. Данилевски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а не считает нас св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», а вовсе не по причине нашей культурной отсталости, не потому, что мы не в состоянии воспринять передовые технические новшества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трети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еимущества Болонского процес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неоспоримы. Это расширение доступа к высшему образованию, значительный рост возможностей получения европейского высшего образования, масшта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ное расширение мобильности студентов и преподавателей, а также 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обеспечение успешного трудоустройства выпускников вузов за счёт того, что все квалификации должны быть ориентированы на рынок труд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колько России сегодня важен доступ отдельных студентов и преп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вател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вропейскому образованию? Что он даёт в прикладном плане нашей стране? Ничего. Даже меньше, чем ничего. С одной стороны, те, кто учиться за рубежом (их не так уж много), как правило, там и остаются ра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т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ов наша экономика, наше народное хозяйство не получает. Но это ещё не самое страшное. Хуже, когда мы гордимся, когда выпускн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зов находят работу за рубежом. Возникает абсурдная ситуация, 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а государство тратится на подготовку специалистов, а отдачи е получает. Не вызывает сомнений, что для отдельного человека это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рное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так плохо – возможность заработать, хорошо пожить и т.д. Но что в результате получает всё общество – ничего. Здесь, явный, прямой вред. Нет сомнения, что государство должно стараться создать необходимые условия жизни и 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ы здесь, у нас в стране, но это уже не вопрос системы образования, а 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 эффективности использования власти представителями политических элит, вопрос эффективного государственного управления. Кроме того, на З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де получат работу по профессии только лучшие, а порой – уникальные специалисты. Средние и худшие там никому не нужны – дальше подсобных рабочих они работы не найдут. И те, и другие найдут соответствующие зан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пломом, так ка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ервом случае нужен специалист и его знания, а во втором профессиональная подготовка по диплому не интересует вообще. Как-то в интервью ректор одного питерского вуза с нескрываемой гордостью </w:t>
      </w:r>
      <w:r w:rsidR="0076282B"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ал,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его выпускников труди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«за бугром», причём назвал даже их точное число. А вот,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его выпускников труди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в России, и даже в каких отраслях – ответить затруднился. Возникает вопрос: а зачем собственно нашему обществу кормить подобные вузы, если они не служат на благо самого этого общества? Ведь в данном случае, что есть этот вуз, что его нет – для нашей страны разницы никакой. В итоге Болонская 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ма никак не способствует решению задач социально-экономического и культурного развития страны. Главный её козырь в том, что диплом выпу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в может быть признан за рубежом, а соответственно может найти там работу, 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пособствует решению данных задач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ейские специалисты в РФ тоже массово не едут (не считая дес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-другого экзальтированных европейцев, желающих пожить в условиях «русской экзотики»). С другой стороны, если мы желали привлекать ин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ных специалистов в Росс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нам мешал признавать их дипломы в каждом конкретном случае, либо принять соответствующий фед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льный закон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Зачем для этого было ломать уже сложившуюся и эфф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о работающую систему образования? Здравого смысла в этом никакого нет – кроме желания наших чиновников от образования внедрить очередной «западный бренд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четвёрты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соединение России к Болонскому процессу дало некоторый импульс модернизации высшего образовани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олонская система является для Европы не чем-то искусственно 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нным – она представляет соб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 многовекового внутреннего развития европейских стра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 же время у нас эта система является навязанной сверху, мертворождённой, не учитывающей наши национальные особенности. В результате появился очередной </w:t>
      </w:r>
      <w:proofErr w:type="gram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д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ак, например, ступени </w:t>
      </w:r>
      <w:proofErr w:type="spell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авриата</w:t>
      </w:r>
      <w:proofErr w:type="spell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агистратуры практически ничем внутренне не связаны. Можно закончить </w:t>
      </w:r>
      <w:proofErr w:type="spell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авриат</w:t>
      </w:r>
      <w:proofErr w:type="spell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пециальности «Экономика» и поступить на магистратуру по инженерной специальности. Реальная эффективность 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щей профессиональной деятельности такого «инженера» под большим 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ом. Иначе говоря, Болонская сист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ак не учитыва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 объ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о и не может учитывать) рос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йские особенности и реалии, так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на в совершенно других культурно-исторических условиях – о какой м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низации образования на подобной основе можно всерьёз говорить? Кроме того, фрагментарность и снижение уровня фундаментальности образования в Болонской системе, затрудняющее (либо вообще исключающее) формиро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критического и аналитического мышления, отмечается практически в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 специалистам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ая вообще модернизация возможна в условиях прогрессивно усиливающейся примитивности мышлени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пяты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рагментарность и снижение уровня фундаме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альности образования обусловлены не Болонской системой, а общим кризисом российской образовательной системы, падением престижа знания и науки, ослаблением кадровых ресурсов в сфере высшего образов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и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меченный специалистами «кадровый голод» российской системы образования во многом вызван «экономическим эффектом» от внедрения 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нской системы, следствием чего и стали масштабные сокращения проф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рско-преподавательского состава в российских вузах. Поэтому сторонники Болонского процесса сильно лукавят, говоря о том, что упомянутый процесс здесь ни при чём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шесто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соединение России к Болонскому процесс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ткрыло дополнительные возможности для участия российских вузов в проектах, финансируемых Европейской комиссие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ирование вузов является действительно насущной проблемой. Понятно, что финансирование из-за рубежа отдельных российских вузов п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ает решить их проблемы, но не решает проблему образования в целом. Тем более что иностранное финансирование идёт по определённым прогр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, интересным, прежде всего тем, кто финансирует, и слабо учитывающи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ибо вообще не учитывающи</w:t>
      </w:r>
      <w:r w:rsidR="00762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требности развития нашей страны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седьмо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ельзя говор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 Болонском процессе как факторе разрушения образования – главную роль в образовании играет наша мотивация, наличие культа знания (или хотя бы уважения к нему) в обществе, устремлённость в сторону созидани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тивация к образованию формируется, начиная с начальной школы. Однако Болонская система и в этом случае ничего положительного не даёт.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ама по себе, она эту мотивацию не формирует и не стимулирует, а учитывая всё вышесказанное – скорее наоборот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восьмо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 с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ё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 нынешнем состоянии Россия вряд ли способна самостоятельно преодолеть технологическую отсталость, проявляющуюся в ряде областей, а потому нуждается в интенсивном интеллектуальном взаимодействии с другими странами. Болонская с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ем</w:t>
      </w:r>
      <w:r w:rsidR="00762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даёт возможности для такого взаимодействия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тельно</w:t>
      </w:r>
      <w:r w:rsidR="00207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трудно будет преодолеть собственную технич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ую отсталость, но помогать нам в этом преодо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икто никогда не с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ирался и не собирает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ждународных отношениях альтруизм – яв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е исключительное, а в политике Запада и вовсе </w:t>
      </w:r>
      <w:proofErr w:type="gramStart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ующая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деяться на их помощь просто смешно: действительно, с какой стати они будут св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 руками плодить себе конкурентов?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нно под лозунгом «Заграница нам поможет» и была в 90-е годы разрушена и разворована наш</w:t>
      </w:r>
      <w:r w:rsidR="00207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хнологическая база (</w:t>
      </w:r>
      <w:proofErr w:type="gramStart"/>
      <w:r w:rsidR="00207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</w:t>
      </w:r>
      <w:proofErr w:type="gramEnd"/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ё остатки продолжает добивать наше правительство). Болонская система (особенно в том виде, в котором она существует сегодня), как показывает практика, не только не способствует преодолению технологической отсталости, но ещё больше её усугубляет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девяты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олонский процесс зашёл в России достаточно далеко и вряд ли может быть свернут – вложено очень много средств и сил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тельно</w:t>
      </w:r>
      <w:r w:rsidR="00207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ил</w:t>
      </w:r>
      <w:r w:rsidR="00207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 средств потрачено много. 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, почему нельзя свернуть? Только потому, что наша политическая и научная элита возжелали идти в этом направлении. Это единственно серьё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й довод. История показывает, что в России и не такие «процессы» усп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ворачивали. Тем более если мы идём в пропасть, и до неё осталось чуть-чуть, наверное, всё же лучше вернуться, пусть даже обратный путь долгий и трудный – но это хоть какой-то шанс на спасение. Впрочем, возможны мы и не правы, рассуждая так, вперёд, в пропасть – и быстрее, и легче…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ргумент десятый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B90E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олонский процесс отвечает общему тренду глобализации, вне зависимости от того, насколько нам нравится сам факт глобализаци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глобализация действительно неизбежна (в чём лично мы сомне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ся), надо предлож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E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й вариан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ставить всех играть по своим п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лам, как это пытается сделать сегодня </w:t>
      </w:r>
      <w:r w:rsidR="00465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м. Вот этот собственный ва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 глобализации и должно разработать наше «научное сообщество». Но п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же, оно, особенно столичное, только и способно на то, чтобы неумело в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ить старые прописные истины из замшелых англо-американских учебников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оложительные стороны Болонской системы с точки зрения интересов общества ничтожны (если они вообще есть), весь полож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ый эффект от её внедрения может быть полезен только отдельным л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ям, которые никак не связывают своё будущее с Россией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недрение Болонской системы в российское образование изначально было вызвано искусственно созданными условиями (вроде необходимости интегрироваться в культурный мир Запада), никак не отвечающим</w:t>
      </w:r>
      <w:r w:rsidR="00465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 потребностям российского общества. Старая система образования ни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образом не мешала международному интеллектуальному сотрудничеству в научной сфере, тем более что в реальной научной среде важнее идеи, а не дипломы. Советские и российские учёные ценились на Западе именно за свой научный потенциал, а не за «диплом установленного образца». Интеллект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ное сотрудничество необходимо, но для этого вовсе не обязательно было ломать национальную систему образования.</w:t>
      </w:r>
    </w:p>
    <w:p w:rsidR="00B90E76" w:rsidRPr="00B90E76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следнее. Болонская система является искусственной, навязанной нам извне, воспринятой нашей политической элитой без какой-либо крайней необходимости. Система образования – это не просто система обучения гр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465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натаскивание на ремесло (как она упрощённо понимается сейчас нашей политической и культурной элитой), это – система передачи опыта, культурных ценностей, цивилизационного кода от одного поколения друг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. Сегодня эта система активно разрушается, в том числе и внедрением Б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нской системы.</w:t>
      </w:r>
    </w:p>
    <w:p w:rsidR="003C49BB" w:rsidRDefault="00B90E76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Болонская система абсолютно не отвечает сложившейся в стране социально-экономической и внешнеполитической ситуации и должна быть заменена на национальную систему образования, близкую к существ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</w:t>
      </w:r>
      <w:r w:rsidR="00465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шей ранее советской системе, так 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465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оворя словами В.И. Ленина: «вч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90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 было рано, а завтра будет поздно».</w:t>
      </w:r>
    </w:p>
    <w:p w:rsidR="00184ECD" w:rsidRDefault="00184ECD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84ECD" w:rsidRDefault="00184ECD" w:rsidP="00B90E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84ECD" w:rsidRPr="00184ECD" w:rsidRDefault="00184ECD" w:rsidP="00184ECD">
      <w:pPr>
        <w:jc w:val="both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16.04.2019</w:t>
      </w:r>
    </w:p>
    <w:p w:rsidR="00184ECD" w:rsidRPr="00184ECD" w:rsidRDefault="00184ECD" w:rsidP="00184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ECD" w:rsidRPr="00184ECD" w:rsidRDefault="00184ECD" w:rsidP="00184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ECD" w:rsidRDefault="00184ECD" w:rsidP="00184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Черников А.В.</w:t>
      </w:r>
    </w:p>
    <w:p w:rsidR="00184ECD" w:rsidRDefault="00184ECD" w:rsidP="00184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старший научный сотрудник Курского филиала</w:t>
      </w:r>
    </w:p>
    <w:p w:rsidR="00184ECD" w:rsidRDefault="00184ECD" w:rsidP="00184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Института русско-славянских исследований и</w:t>
      </w:r>
      <w:bookmarkStart w:id="0" w:name="_GoBack"/>
      <w:bookmarkEnd w:id="0"/>
      <w:r w:rsidRPr="00184ECD">
        <w:rPr>
          <w:rFonts w:ascii="Times New Roman" w:hAnsi="Times New Roman" w:cs="Times New Roman"/>
          <w:sz w:val="28"/>
          <w:szCs w:val="28"/>
        </w:rPr>
        <w:t>м. Н.Я. Данилевского,</w:t>
      </w:r>
    </w:p>
    <w:p w:rsidR="00184ECD" w:rsidRPr="00184ECD" w:rsidRDefault="00184ECD" w:rsidP="00184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sectPr w:rsidR="00184ECD" w:rsidRPr="00184ECD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1E" w:rsidRDefault="00E0491E" w:rsidP="00CA40E4">
      <w:pPr>
        <w:spacing w:after="0" w:line="240" w:lineRule="auto"/>
      </w:pPr>
      <w:r>
        <w:separator/>
      </w:r>
    </w:p>
  </w:endnote>
  <w:endnote w:type="continuationSeparator" w:id="0">
    <w:p w:rsidR="00E0491E" w:rsidRDefault="00E0491E" w:rsidP="00C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6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0E4" w:rsidRPr="00CA40E4" w:rsidRDefault="00CA40E4" w:rsidP="00CA40E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0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EC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0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1E" w:rsidRDefault="00E0491E" w:rsidP="00CA40E4">
      <w:pPr>
        <w:spacing w:after="0" w:line="240" w:lineRule="auto"/>
      </w:pPr>
      <w:r>
        <w:separator/>
      </w:r>
    </w:p>
  </w:footnote>
  <w:footnote w:type="continuationSeparator" w:id="0">
    <w:p w:rsidR="00E0491E" w:rsidRDefault="00E0491E" w:rsidP="00CA40E4">
      <w:pPr>
        <w:spacing w:after="0" w:line="240" w:lineRule="auto"/>
      </w:pPr>
      <w:r>
        <w:continuationSeparator/>
      </w:r>
    </w:p>
  </w:footnote>
  <w:footnote w:id="1">
    <w:p w:rsidR="00E552EE" w:rsidRPr="00E552EE" w:rsidRDefault="00E552EE" w:rsidP="00E552EE">
      <w:pPr>
        <w:pStyle w:val="a9"/>
        <w:jc w:val="both"/>
      </w:pPr>
      <w:r w:rsidRPr="00D60E27">
        <w:rPr>
          <w:rStyle w:val="ab"/>
          <w:rFonts w:ascii="Times New Roman" w:hAnsi="Times New Roman" w:cs="Times New Roman"/>
        </w:rPr>
        <w:footnoteRef/>
      </w:r>
      <w:r w:rsidRPr="00E552EE">
        <w:t xml:space="preserve"> </w:t>
      </w:r>
      <w:r w:rsidRPr="00E552EE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Болонская система образования</w:t>
      </w:r>
      <w:r w:rsidRPr="00E552EE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E552EE">
        <w:rPr>
          <w:rFonts w:ascii="Times New Roman" w:hAnsi="Times New Roman" w:cs="Times New Roman"/>
          <w:shd w:val="clear" w:color="auto" w:fill="FFFFFF"/>
        </w:rPr>
        <w:t>– единое учебное пространство (унифицирова</w:t>
      </w:r>
      <w:r w:rsidRPr="00E552EE">
        <w:rPr>
          <w:rFonts w:ascii="Times New Roman" w:hAnsi="Times New Roman" w:cs="Times New Roman"/>
          <w:shd w:val="clear" w:color="auto" w:fill="FFFFFF"/>
        </w:rPr>
        <w:t>н</w:t>
      </w:r>
      <w:r w:rsidRPr="00E552EE">
        <w:rPr>
          <w:rFonts w:ascii="Times New Roman" w:hAnsi="Times New Roman" w:cs="Times New Roman"/>
          <w:shd w:val="clear" w:color="auto" w:fill="FFFFFF"/>
        </w:rPr>
        <w:t>ная система образования) европейских стран, формирующееся с 1998 года по инициативе министров образ</w:t>
      </w:r>
      <w:r w:rsidRPr="00E552EE">
        <w:rPr>
          <w:rFonts w:ascii="Times New Roman" w:hAnsi="Times New Roman" w:cs="Times New Roman"/>
          <w:shd w:val="clear" w:color="auto" w:fill="FFFFFF"/>
        </w:rPr>
        <w:t>о</w:t>
      </w:r>
      <w:r w:rsidRPr="00E552EE">
        <w:rPr>
          <w:rFonts w:ascii="Times New Roman" w:hAnsi="Times New Roman" w:cs="Times New Roman"/>
          <w:shd w:val="clear" w:color="auto" w:fill="FFFFFF"/>
        </w:rPr>
        <w:t>вания Германии, Италии, Франции и Англии. Необходимость построения общего европейского учебного пространства объясняется следующим: 1) насущной потребностью переформатировать европейское образовани</w:t>
      </w:r>
      <w:r w:rsidR="00D60E27">
        <w:rPr>
          <w:rFonts w:ascii="Times New Roman" w:hAnsi="Times New Roman" w:cs="Times New Roman"/>
          <w:shd w:val="clear" w:color="auto" w:fill="FFFFFF"/>
        </w:rPr>
        <w:t>е</w:t>
      </w:r>
      <w:r w:rsidRPr="00E552EE">
        <w:rPr>
          <w:rFonts w:ascii="Times New Roman" w:hAnsi="Times New Roman" w:cs="Times New Roman"/>
          <w:shd w:val="clear" w:color="auto" w:fill="FFFFFF"/>
        </w:rPr>
        <w:t xml:space="preserve"> для организации пр</w:t>
      </w:r>
      <w:r w:rsidRPr="00E552EE">
        <w:rPr>
          <w:rFonts w:ascii="Times New Roman" w:hAnsi="Times New Roman" w:cs="Times New Roman"/>
          <w:shd w:val="clear" w:color="auto" w:fill="FFFFFF"/>
        </w:rPr>
        <w:t>о</w:t>
      </w:r>
      <w:r w:rsidRPr="00E552EE">
        <w:rPr>
          <w:rFonts w:ascii="Times New Roman" w:hAnsi="Times New Roman" w:cs="Times New Roman"/>
          <w:shd w:val="clear" w:color="auto" w:fill="FFFFFF"/>
        </w:rPr>
        <w:t>тивовеса образовательным школам США, Канады, Австралии и стран Юго-Восточной Азии, притягива</w:t>
      </w:r>
      <w:r w:rsidRPr="00E552EE">
        <w:rPr>
          <w:rFonts w:ascii="Times New Roman" w:hAnsi="Times New Roman" w:cs="Times New Roman"/>
          <w:shd w:val="clear" w:color="auto" w:fill="FFFFFF"/>
        </w:rPr>
        <w:t>ю</w:t>
      </w:r>
      <w:r w:rsidRPr="00E552EE">
        <w:rPr>
          <w:rFonts w:ascii="Times New Roman" w:hAnsi="Times New Roman" w:cs="Times New Roman"/>
          <w:shd w:val="clear" w:color="auto" w:fill="FFFFFF"/>
        </w:rPr>
        <w:t>щим существенный поток студентов из Восточной Европы и стран Третьего мира; 2) глобализацией экон</w:t>
      </w:r>
      <w:r w:rsidRPr="00E552EE">
        <w:rPr>
          <w:rFonts w:ascii="Times New Roman" w:hAnsi="Times New Roman" w:cs="Times New Roman"/>
          <w:shd w:val="clear" w:color="auto" w:fill="FFFFFF"/>
        </w:rPr>
        <w:t>о</w:t>
      </w:r>
      <w:r w:rsidRPr="00E552EE">
        <w:rPr>
          <w:rFonts w:ascii="Times New Roman" w:hAnsi="Times New Roman" w:cs="Times New Roman"/>
          <w:shd w:val="clear" w:color="auto" w:fill="FFFFFF"/>
        </w:rPr>
        <w:t>мики, требующей менять принц</w:t>
      </w:r>
      <w:r w:rsidRPr="00E552EE">
        <w:rPr>
          <w:rFonts w:ascii="Times New Roman" w:hAnsi="Times New Roman" w:cs="Times New Roman"/>
          <w:shd w:val="clear" w:color="auto" w:fill="FFFFFF"/>
        </w:rPr>
        <w:t>и</w:t>
      </w:r>
      <w:r w:rsidRPr="00E552EE">
        <w:rPr>
          <w:rFonts w:ascii="Times New Roman" w:hAnsi="Times New Roman" w:cs="Times New Roman"/>
          <w:shd w:val="clear" w:color="auto" w:fill="FFFFFF"/>
        </w:rPr>
        <w:t>пиальные подходы к подготовке высококвалифицированных специалистов.</w:t>
      </w:r>
    </w:p>
  </w:footnote>
  <w:footnote w:id="2">
    <w:p w:rsidR="00E552EE" w:rsidRDefault="00E552EE" w:rsidP="00D60E27">
      <w:pPr>
        <w:pStyle w:val="a9"/>
        <w:jc w:val="both"/>
      </w:pPr>
      <w:r w:rsidRPr="00D60E27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 w:rsidR="00D60E27" w:rsidRPr="00D60E27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Болонский</w:t>
      </w:r>
      <w:r w:rsidR="00D60E27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D60E27" w:rsidRPr="00D60E27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процесс</w:t>
      </w:r>
      <w:r w:rsidR="00D60E27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D60E27">
        <w:rPr>
          <w:rFonts w:ascii="Times New Roman" w:hAnsi="Times New Roman" w:cs="Times New Roman"/>
          <w:shd w:val="clear" w:color="auto" w:fill="FFFFFF"/>
        </w:rPr>
        <w:t>–</w:t>
      </w:r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 проце</w:t>
      </w:r>
      <w:proofErr w:type="gramStart"/>
      <w:r w:rsidR="00D60E27" w:rsidRPr="00D60E27">
        <w:rPr>
          <w:rFonts w:ascii="Times New Roman" w:hAnsi="Times New Roman" w:cs="Times New Roman"/>
          <w:shd w:val="clear" w:color="auto" w:fill="FFFFFF"/>
        </w:rPr>
        <w:t>сс сбл</w:t>
      </w:r>
      <w:proofErr w:type="gramEnd"/>
      <w:r w:rsidR="00D60E27" w:rsidRPr="00D60E27">
        <w:rPr>
          <w:rFonts w:ascii="Times New Roman" w:hAnsi="Times New Roman" w:cs="Times New Roman"/>
          <w:shd w:val="clear" w:color="auto" w:fill="FFFFFF"/>
        </w:rPr>
        <w:t>ижения и гармонизации систем высшего образ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о</w:t>
      </w:r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вания стран Европы с целью создания единого европейского пространства высшего образования. </w:t>
      </w:r>
      <w:proofErr w:type="gramStart"/>
      <w:r w:rsidR="00D60E27" w:rsidRPr="00D60E27">
        <w:rPr>
          <w:rFonts w:ascii="Times New Roman" w:hAnsi="Times New Roman" w:cs="Times New Roman"/>
          <w:shd w:val="clear" w:color="auto" w:fill="FFFFFF"/>
        </w:rPr>
        <w:t>Цель Болонского процесса д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е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кларируется так: 1) построение европейской образовательной зоны как основного направления непрерывн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о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го развития гражданской мобильности с реальной возможностью дальнейшего трудоустройства по оконч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а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нии вуза; 2) совершенствование и стабилизация интеллектуального, научного, общественно-культурного потенциала; 3) подн</w:t>
      </w:r>
      <w:r w:rsidR="00D60E27" w:rsidRPr="00D60E27">
        <w:rPr>
          <w:rFonts w:ascii="Times New Roman" w:hAnsi="Times New Roman" w:cs="Times New Roman"/>
          <w:shd w:val="clear" w:color="auto" w:fill="FFFFFF"/>
        </w:rPr>
        <w:t>я</w:t>
      </w:r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тие престижа европейской вузовской системы; </w:t>
      </w:r>
      <w:r w:rsidR="00D60E27">
        <w:rPr>
          <w:rFonts w:ascii="Times New Roman" w:hAnsi="Times New Roman" w:cs="Times New Roman"/>
          <w:shd w:val="clear" w:color="auto" w:fill="FFFFFF"/>
        </w:rPr>
        <w:t>4</w:t>
      </w:r>
      <w:r w:rsidR="00D60E27" w:rsidRPr="00D60E27">
        <w:rPr>
          <w:rFonts w:ascii="Times New Roman" w:hAnsi="Times New Roman" w:cs="Times New Roman"/>
          <w:shd w:val="clear" w:color="auto" w:fill="FFFFFF"/>
        </w:rPr>
        <w:t>) обеспечение конкурентоспособности университетов и институтов Европы во всемирной конкуренции за влияние, деньги и студентов;</w:t>
      </w:r>
      <w:proofErr w:type="gramEnd"/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 </w:t>
      </w:r>
      <w:r w:rsidR="00D60E27">
        <w:rPr>
          <w:rFonts w:ascii="Times New Roman" w:hAnsi="Times New Roman" w:cs="Times New Roman"/>
          <w:shd w:val="clear" w:color="auto" w:fill="FFFFFF"/>
        </w:rPr>
        <w:t>5</w:t>
      </w:r>
      <w:r w:rsidR="00D60E27" w:rsidRPr="00D60E27">
        <w:rPr>
          <w:rFonts w:ascii="Times New Roman" w:hAnsi="Times New Roman" w:cs="Times New Roman"/>
          <w:shd w:val="clear" w:color="auto" w:fill="FFFFFF"/>
        </w:rPr>
        <w:t>) дост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и</w:t>
      </w:r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жение совместимости и универсальности национальных систем высшего образования; </w:t>
      </w:r>
      <w:r w:rsidR="00D60E27">
        <w:rPr>
          <w:rFonts w:ascii="Times New Roman" w:hAnsi="Times New Roman" w:cs="Times New Roman"/>
          <w:shd w:val="clear" w:color="auto" w:fill="FFFFFF"/>
        </w:rPr>
        <w:t>6</w:t>
      </w:r>
      <w:r w:rsidR="00D60E27" w:rsidRPr="00D60E27">
        <w:rPr>
          <w:rFonts w:ascii="Times New Roman" w:hAnsi="Times New Roman" w:cs="Times New Roman"/>
          <w:shd w:val="clear" w:color="auto" w:fill="FFFFFF"/>
        </w:rPr>
        <w:t>) повышение кач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е</w:t>
      </w:r>
      <w:r w:rsidR="00D60E27" w:rsidRPr="00D60E27">
        <w:rPr>
          <w:rFonts w:ascii="Times New Roman" w:hAnsi="Times New Roman" w:cs="Times New Roman"/>
          <w:shd w:val="clear" w:color="auto" w:fill="FFFFFF"/>
        </w:rPr>
        <w:t xml:space="preserve">ства образования; </w:t>
      </w:r>
      <w:r w:rsidR="00D60E27">
        <w:rPr>
          <w:rFonts w:ascii="Times New Roman" w:hAnsi="Times New Roman" w:cs="Times New Roman"/>
          <w:shd w:val="clear" w:color="auto" w:fill="FFFFFF"/>
        </w:rPr>
        <w:t>7</w:t>
      </w:r>
      <w:r w:rsidR="00D60E27" w:rsidRPr="00D60E27">
        <w:rPr>
          <w:rFonts w:ascii="Times New Roman" w:hAnsi="Times New Roman" w:cs="Times New Roman"/>
          <w:shd w:val="clear" w:color="auto" w:fill="FFFFFF"/>
        </w:rPr>
        <w:t>) увеличение ролы вузов в развитии общих культурных ценностей, придание универс</w:t>
      </w:r>
      <w:r w:rsidR="00D60E27" w:rsidRPr="00D60E27">
        <w:rPr>
          <w:rFonts w:ascii="Times New Roman" w:hAnsi="Times New Roman" w:cs="Times New Roman"/>
          <w:shd w:val="clear" w:color="auto" w:fill="FFFFFF"/>
        </w:rPr>
        <w:t>и</w:t>
      </w:r>
      <w:r w:rsidR="00D60E27" w:rsidRPr="00D60E27">
        <w:rPr>
          <w:rFonts w:ascii="Times New Roman" w:hAnsi="Times New Roman" w:cs="Times New Roman"/>
          <w:shd w:val="clear" w:color="auto" w:fill="FFFFFF"/>
        </w:rPr>
        <w:t>тетам статуса носителей континентального созн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26"/>
    <w:rsid w:val="00184ECD"/>
    <w:rsid w:val="00207D02"/>
    <w:rsid w:val="00311826"/>
    <w:rsid w:val="00465416"/>
    <w:rsid w:val="0046667F"/>
    <w:rsid w:val="00645F05"/>
    <w:rsid w:val="0076282B"/>
    <w:rsid w:val="00850B7D"/>
    <w:rsid w:val="00A42E6B"/>
    <w:rsid w:val="00B90E76"/>
    <w:rsid w:val="00CA40E4"/>
    <w:rsid w:val="00D60E27"/>
    <w:rsid w:val="00E0491E"/>
    <w:rsid w:val="00E3668F"/>
    <w:rsid w:val="00E552EE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26"/>
    <w:rPr>
      <w:lang w:val="ru-RU"/>
    </w:rPr>
  </w:style>
  <w:style w:type="paragraph" w:styleId="2">
    <w:name w:val="heading 2"/>
    <w:basedOn w:val="a"/>
    <w:link w:val="20"/>
    <w:uiPriority w:val="9"/>
    <w:qFormat/>
    <w:rsid w:val="00B90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E7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Strong"/>
    <w:basedOn w:val="a0"/>
    <w:uiPriority w:val="22"/>
    <w:qFormat/>
    <w:rsid w:val="00B90E76"/>
    <w:rPr>
      <w:b/>
      <w:bCs/>
    </w:rPr>
  </w:style>
  <w:style w:type="character" w:styleId="a4">
    <w:name w:val="Emphasis"/>
    <w:basedOn w:val="a0"/>
    <w:uiPriority w:val="20"/>
    <w:qFormat/>
    <w:rsid w:val="00B90E76"/>
    <w:rPr>
      <w:i/>
      <w:iCs/>
    </w:rPr>
  </w:style>
  <w:style w:type="paragraph" w:styleId="a5">
    <w:name w:val="header"/>
    <w:basedOn w:val="a"/>
    <w:link w:val="a6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0E4"/>
    <w:rPr>
      <w:lang w:val="ru-RU"/>
    </w:rPr>
  </w:style>
  <w:style w:type="paragraph" w:styleId="a7">
    <w:name w:val="footer"/>
    <w:basedOn w:val="a"/>
    <w:link w:val="a8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0E4"/>
    <w:rPr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E552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52EE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E552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552E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52EE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E55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26"/>
    <w:rPr>
      <w:lang w:val="ru-RU"/>
    </w:rPr>
  </w:style>
  <w:style w:type="paragraph" w:styleId="2">
    <w:name w:val="heading 2"/>
    <w:basedOn w:val="a"/>
    <w:link w:val="20"/>
    <w:uiPriority w:val="9"/>
    <w:qFormat/>
    <w:rsid w:val="00B90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E7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Strong"/>
    <w:basedOn w:val="a0"/>
    <w:uiPriority w:val="22"/>
    <w:qFormat/>
    <w:rsid w:val="00B90E76"/>
    <w:rPr>
      <w:b/>
      <w:bCs/>
    </w:rPr>
  </w:style>
  <w:style w:type="character" w:styleId="a4">
    <w:name w:val="Emphasis"/>
    <w:basedOn w:val="a0"/>
    <w:uiPriority w:val="20"/>
    <w:qFormat/>
    <w:rsid w:val="00B90E76"/>
    <w:rPr>
      <w:i/>
      <w:iCs/>
    </w:rPr>
  </w:style>
  <w:style w:type="paragraph" w:styleId="a5">
    <w:name w:val="header"/>
    <w:basedOn w:val="a"/>
    <w:link w:val="a6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0E4"/>
    <w:rPr>
      <w:lang w:val="ru-RU"/>
    </w:rPr>
  </w:style>
  <w:style w:type="paragraph" w:styleId="a7">
    <w:name w:val="footer"/>
    <w:basedOn w:val="a"/>
    <w:link w:val="a8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0E4"/>
    <w:rPr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E552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52EE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E552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552E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52EE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E55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A9B-B61E-40BA-964C-46A596A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15T08:30:00Z</dcterms:created>
  <dcterms:modified xsi:type="dcterms:W3CDTF">2019-07-15T12:19:00Z</dcterms:modified>
</cp:coreProperties>
</file>